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1E1D48">
        <w:rPr>
          <w:rFonts w:ascii="Times New Roman" w:hAnsi="Times New Roman"/>
          <w:b/>
          <w:sz w:val="28"/>
          <w:szCs w:val="28"/>
          <w:lang w:val="en-US"/>
        </w:rPr>
        <w:t>V</w:t>
      </w:r>
      <w:r w:rsidR="00F810B0" w:rsidRPr="00F810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0C5166">
        <w:rPr>
          <w:rFonts w:ascii="Times New Roman" w:hAnsi="Times New Roman"/>
          <w:b/>
          <w:sz w:val="28"/>
          <w:szCs w:val="28"/>
        </w:rPr>
        <w:t>Открытый урок</w:t>
      </w:r>
      <w:r w:rsidR="00B36D14">
        <w:rPr>
          <w:rFonts w:ascii="Times New Roman" w:hAnsi="Times New Roman"/>
          <w:b/>
          <w:sz w:val="28"/>
          <w:szCs w:val="28"/>
        </w:rPr>
        <w:t xml:space="preserve"> - 2021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B36D14">
        <w:rPr>
          <w:rStyle w:val="header-user-name"/>
        </w:rPr>
        <w:t>5</w:t>
      </w:r>
      <w:r w:rsidR="00C75C61">
        <w:rPr>
          <w:rStyle w:val="header-user-name"/>
        </w:rPr>
        <w:t xml:space="preserve"> </w:t>
      </w:r>
      <w:r w:rsidR="001E1D48">
        <w:rPr>
          <w:rStyle w:val="header-user-name"/>
        </w:rPr>
        <w:t>ию</w:t>
      </w:r>
      <w:r w:rsidR="00B36D14">
        <w:rPr>
          <w:rStyle w:val="header-user-name"/>
        </w:rPr>
        <w:t>л</w:t>
      </w:r>
      <w:r w:rsidR="001E1D48">
        <w:rPr>
          <w:rStyle w:val="header-user-name"/>
        </w:rPr>
        <w:t xml:space="preserve">я </w:t>
      </w:r>
      <w:r w:rsidR="00C75C61">
        <w:rPr>
          <w:rStyle w:val="header-user-name"/>
        </w:rPr>
        <w:t xml:space="preserve">по </w:t>
      </w:r>
      <w:r w:rsidR="00B36D14">
        <w:rPr>
          <w:rStyle w:val="header-user-name"/>
        </w:rPr>
        <w:t>5 августа 2021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295B13" w:rsidRPr="000C5166" w:rsidRDefault="000C5166" w:rsidP="000C516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развитие творческой деятельности педагогов, роста профессионального мастерства участников конкурса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B36D14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798195</wp:posOffset>
            </wp:positionV>
            <wp:extent cx="3074670" cy="2303780"/>
            <wp:effectExtent l="19050" t="0" r="0" b="0"/>
            <wp:wrapSquare wrapText="bothSides"/>
            <wp:docPr id="1" name="Рисунок 1" descr="C:\Users\Максим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  <w:r w:rsidR="000A691D" w:rsidRPr="000A69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95B13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школьное образование»</w:t>
      </w:r>
    </w:p>
    <w:p w:rsidR="000C5166" w:rsidRDefault="000C5166" w:rsidP="007635E0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начально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7635E0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средне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рекционное образование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полнительное образование»</w:t>
      </w:r>
    </w:p>
    <w:p w:rsidR="00063E5E" w:rsidRPr="005841F3" w:rsidRDefault="00063E5E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ессиональное образование»</w:t>
      </w:r>
    </w:p>
    <w:p w:rsidR="00295B13" w:rsidRPr="00C95C00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92435C" w:rsidRDefault="0092435C" w:rsidP="0092435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C75C61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</w:t>
            </w:r>
            <w:r w:rsidR="00C75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1D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6E24ED" w:rsidRPr="006E2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Международного конкурса профессионального мастерства</w:t>
            </w:r>
          </w:p>
          <w:p w:rsidR="00295B13" w:rsidRPr="00732902" w:rsidRDefault="00295B13" w:rsidP="00063E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63E5E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="00B36D14">
              <w:rPr>
                <w:rFonts w:ascii="Times New Roman" w:hAnsi="Times New Roman"/>
                <w:b/>
                <w:sz w:val="24"/>
                <w:szCs w:val="24"/>
              </w:rPr>
              <w:t xml:space="preserve"> - 2021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063E5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92435C" w:rsidRDefault="0092435C" w:rsidP="00FA7593">
      <w:pPr>
        <w:pStyle w:val="1"/>
        <w:keepNext/>
        <w:spacing w:line="276" w:lineRule="auto"/>
        <w:ind w:left="284" w:hanging="284"/>
      </w:pPr>
    </w:p>
    <w:p w:rsidR="00B36D14" w:rsidRPr="00DD09A3" w:rsidRDefault="00B36D14" w:rsidP="00B36D14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БИК: 042282881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B36D14" w:rsidRPr="00DD09A3" w:rsidRDefault="00B36D14" w:rsidP="00B36D14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B36D14" w:rsidRDefault="00B36D14" w:rsidP="00B36D14">
      <w:pPr>
        <w:pStyle w:val="2"/>
        <w:spacing w:line="276" w:lineRule="auto"/>
        <w:ind w:left="-284" w:firstLine="0"/>
      </w:pPr>
    </w:p>
    <w:p w:rsidR="00B36D14" w:rsidRPr="00DD09A3" w:rsidRDefault="00B36D14" w:rsidP="00B36D14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B36D14" w:rsidRDefault="00B36D14" w:rsidP="00B36D14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lastRenderedPageBreak/>
        <w:t xml:space="preserve">Также оплату можно произвести на карту банка 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</w:t>
      </w:r>
      <w:r>
        <w:t>2905</w:t>
      </w:r>
      <w:r w:rsidRPr="00DD09A3">
        <w:t xml:space="preserve"> </w:t>
      </w:r>
      <w:r>
        <w:t>2161</w:t>
      </w:r>
      <w:r w:rsidRPr="00DD09A3">
        <w:t xml:space="preserve"> </w:t>
      </w:r>
      <w:r>
        <w:t>0171</w:t>
      </w:r>
      <w:r w:rsidRPr="00DD09A3">
        <w:t xml:space="preserve">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B36D14" w:rsidRPr="003A3C01" w:rsidTr="00860AA7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B36D14" w:rsidRPr="003A3C01" w:rsidTr="00860AA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B36D14" w:rsidRPr="003A3C01" w:rsidTr="00860AA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36D14" w:rsidRPr="003A3C01" w:rsidRDefault="00B36D14" w:rsidP="00860AA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36D14" w:rsidRPr="003A3C01" w:rsidTr="00860AA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36D14" w:rsidRPr="003A3C01" w:rsidTr="00860AA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36D14" w:rsidRPr="003A3C01" w:rsidTr="00860AA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36D14" w:rsidRPr="003A3C01" w:rsidTr="00860AA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FA403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D14" w:rsidRPr="003A3C01" w:rsidTr="00860AA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36D14" w:rsidRPr="003A3C01" w:rsidTr="00860AA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D14" w:rsidRPr="003A3C01" w:rsidTr="00860AA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36D14" w:rsidRPr="003A3C01" w:rsidTr="00860AA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36D14" w:rsidRPr="003A3C01" w:rsidTr="00860AA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36D14" w:rsidRPr="003A3C01" w:rsidTr="00860AA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D40A6" w:rsidRDefault="00B36D14" w:rsidP="00B36D1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36D14" w:rsidRPr="003A3C01" w:rsidTr="00860AA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36D14" w:rsidRPr="003A3C01" w:rsidRDefault="00B36D14" w:rsidP="00860AA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D14" w:rsidRPr="003A3C01" w:rsidTr="00860AA7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36D14" w:rsidRPr="003A3C01" w:rsidRDefault="00B36D14" w:rsidP="00860AA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36D14" w:rsidRPr="003A3C01" w:rsidTr="00860AA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36D14" w:rsidRPr="003A3C01" w:rsidTr="00860AA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36D14" w:rsidRPr="003A3C01" w:rsidTr="00860AA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36D14" w:rsidRPr="003A3C01" w:rsidTr="00860AA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FA403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D14" w:rsidRPr="003A3C01" w:rsidTr="00860AA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36D14" w:rsidRPr="003A3C01" w:rsidTr="00860AA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D14" w:rsidRPr="003A3C01" w:rsidTr="00860AA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36D14" w:rsidRPr="003A3C01" w:rsidTr="00860AA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36D14" w:rsidRPr="003A3C01" w:rsidTr="00860AA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36D14" w:rsidRPr="003A3C01" w:rsidTr="00860AA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B36D1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36D14" w:rsidRPr="003A3C01" w:rsidTr="00860AA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6D14" w:rsidRPr="003A3C01" w:rsidRDefault="00B36D14" w:rsidP="00860AA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D14" w:rsidRDefault="00B36D14" w:rsidP="00B36D14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B36D14" w:rsidRDefault="00B36D14" w:rsidP="00B36D14">
      <w:pPr>
        <w:pStyle w:val="1"/>
        <w:keepNext/>
        <w:ind w:left="-284" w:firstLine="0"/>
      </w:pPr>
    </w:p>
    <w:p w:rsidR="00B36D14" w:rsidRPr="004224E2" w:rsidRDefault="00B36D14" w:rsidP="00B36D14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B36D14" w:rsidRDefault="00B36D14" w:rsidP="00B36D14">
      <w:pPr>
        <w:pStyle w:val="2"/>
        <w:ind w:left="-993" w:firstLine="0"/>
        <w:rPr>
          <w:highlight w:val="yellow"/>
        </w:rPr>
      </w:pPr>
    </w:p>
    <w:p w:rsidR="00B36D14" w:rsidRDefault="00B36D14" w:rsidP="00B36D14"/>
    <w:p w:rsidR="00B36D14" w:rsidRPr="00120958" w:rsidRDefault="00B36D14" w:rsidP="00B36D14">
      <w:pPr>
        <w:pStyle w:val="2"/>
        <w:ind w:left="-993" w:firstLine="0"/>
        <w:rPr>
          <w:sz w:val="16"/>
          <w:szCs w:val="16"/>
          <w:highlight w:val="yellow"/>
        </w:rPr>
      </w:pPr>
    </w:p>
    <w:p w:rsidR="00B36D14" w:rsidRPr="00B81D90" w:rsidRDefault="00B36D14" w:rsidP="00B36D14">
      <w:pPr>
        <w:pStyle w:val="2"/>
        <w:spacing w:line="228" w:lineRule="auto"/>
        <w:ind w:left="-993" w:firstLine="0"/>
        <w:rPr>
          <w:lang w:val="en-US"/>
        </w:rPr>
      </w:pPr>
    </w:p>
    <w:p w:rsidR="00B36D14" w:rsidRPr="00470287" w:rsidRDefault="00B36D14" w:rsidP="00B36D14">
      <w:pPr>
        <w:pStyle w:val="2"/>
        <w:spacing w:line="228" w:lineRule="auto"/>
        <w:ind w:left="-993" w:firstLine="0"/>
      </w:pPr>
    </w:p>
    <w:p w:rsidR="00FA7593" w:rsidRDefault="00FA7593" w:rsidP="00B36D14">
      <w:pPr>
        <w:pStyle w:val="1"/>
        <w:keepNext/>
        <w:spacing w:line="276" w:lineRule="auto"/>
        <w:ind w:left="284" w:hanging="284"/>
        <w:rPr>
          <w:sz w:val="16"/>
          <w:szCs w:val="16"/>
          <w:highlight w:val="yellow"/>
        </w:rPr>
      </w:pPr>
    </w:p>
    <w:sectPr w:rsidR="00FA759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A691D"/>
    <w:rsid w:val="000C5166"/>
    <w:rsid w:val="0010540C"/>
    <w:rsid w:val="001C4096"/>
    <w:rsid w:val="001E1D48"/>
    <w:rsid w:val="00295B13"/>
    <w:rsid w:val="002D7800"/>
    <w:rsid w:val="002E0161"/>
    <w:rsid w:val="0037600A"/>
    <w:rsid w:val="004361E8"/>
    <w:rsid w:val="004C5D0F"/>
    <w:rsid w:val="005230A4"/>
    <w:rsid w:val="00530D68"/>
    <w:rsid w:val="005841F3"/>
    <w:rsid w:val="006850A8"/>
    <w:rsid w:val="006E24ED"/>
    <w:rsid w:val="007635E0"/>
    <w:rsid w:val="00791F1F"/>
    <w:rsid w:val="0092435C"/>
    <w:rsid w:val="00A01C29"/>
    <w:rsid w:val="00AF11E5"/>
    <w:rsid w:val="00B36D14"/>
    <w:rsid w:val="00C75C61"/>
    <w:rsid w:val="00F810B0"/>
    <w:rsid w:val="00FA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790C-2B5C-4D8C-A73D-451E3F5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18</cp:revision>
  <dcterms:created xsi:type="dcterms:W3CDTF">2017-04-30T18:51:00Z</dcterms:created>
  <dcterms:modified xsi:type="dcterms:W3CDTF">2021-07-04T11:09:00Z</dcterms:modified>
</cp:coreProperties>
</file>